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7333"/>
        <w:gridCol w:w="7333"/>
      </w:tblGrid>
      <w:tr w:rsidR="00983C07" w:rsidRPr="00971415" w14:paraId="676C726C" w14:textId="77777777" w:rsidTr="009171E7">
        <w:tc>
          <w:tcPr>
            <w:tcW w:w="7333" w:type="dxa"/>
          </w:tcPr>
          <w:p w14:paraId="4D90FB57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ROMÂNIA</w:t>
            </w:r>
          </w:p>
          <w:p w14:paraId="4E0716B7" w14:textId="77777777" w:rsidR="00983C07" w:rsidRPr="00971415" w:rsidRDefault="00983C07" w:rsidP="009171E7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JUDEŢUL SUCEAVA</w:t>
            </w:r>
          </w:p>
          <w:p w14:paraId="00FF49B8" w14:textId="77777777" w:rsidR="00983C07" w:rsidRPr="00971415" w:rsidRDefault="00983C07" w:rsidP="009171E7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MUNICIPIUL CÂMPULUNG MOLDOVENESC</w:t>
            </w:r>
          </w:p>
          <w:p w14:paraId="5CBBC626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CONSILIUL LOCAL</w:t>
            </w:r>
          </w:p>
          <w:p w14:paraId="2AAD8363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7333" w:type="dxa"/>
          </w:tcPr>
          <w:p w14:paraId="5D963B43" w14:textId="28A2EB8A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jc w:val="right"/>
              <w:rPr>
                <w:b/>
                <w:bCs/>
                <w:sz w:val="16"/>
                <w:szCs w:val="16"/>
                <w:lang w:val="ro-RO" w:eastAsia="en-US"/>
              </w:rPr>
            </w:pPr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 xml:space="preserve">ANEXA 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971415">
                <w:rPr>
                  <w:b/>
                  <w:bCs/>
                  <w:sz w:val="16"/>
                  <w:szCs w:val="16"/>
                  <w:lang w:val="ro-RO" w:eastAsia="en-US"/>
                </w:rPr>
                <w:t>la H.C</w:t>
              </w:r>
            </w:smartTag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 xml:space="preserve">.L. </w:t>
            </w:r>
            <w:r w:rsidR="00CB0FC5">
              <w:rPr>
                <w:b/>
                <w:bCs/>
                <w:sz w:val="16"/>
                <w:szCs w:val="16"/>
                <w:lang w:val="ro-RO" w:eastAsia="en-US"/>
              </w:rPr>
              <w:t>nr. 43</w:t>
            </w:r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>/202</w:t>
            </w:r>
            <w:r w:rsidR="00556024">
              <w:rPr>
                <w:b/>
                <w:bCs/>
                <w:sz w:val="16"/>
                <w:szCs w:val="16"/>
                <w:lang w:val="ro-RO" w:eastAsia="en-US"/>
              </w:rPr>
              <w:t>4</w:t>
            </w:r>
          </w:p>
        </w:tc>
      </w:tr>
    </w:tbl>
    <w:tbl>
      <w:tblPr>
        <w:tblStyle w:val="TableGrid"/>
        <w:tblpPr w:leftFromText="180" w:rightFromText="180" w:vertAnchor="page" w:horzAnchor="margin" w:tblpY="15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9234"/>
      </w:tblGrid>
      <w:tr w:rsidR="00932B93" w14:paraId="60234DE1" w14:textId="77777777" w:rsidTr="00932B93">
        <w:tc>
          <w:tcPr>
            <w:tcW w:w="5083" w:type="dxa"/>
          </w:tcPr>
          <w:p w14:paraId="39C9141E" w14:textId="77777777" w:rsidR="00932B93" w:rsidRDefault="00932B93" w:rsidP="00932B93">
            <w:pPr>
              <w:rPr>
                <w:lang w:val="ro-RO"/>
              </w:rPr>
            </w:pPr>
            <w:r>
              <w:rPr>
                <w:lang w:val="ro-RO"/>
              </w:rPr>
              <w:t>Comisia specială pentru întocmirea inventarului bunurilor care alcătuiesc domeniul privat al municipiului Câmpulung Moldovenesc</w:t>
            </w:r>
          </w:p>
          <w:p w14:paraId="72159B89" w14:textId="77777777" w:rsidR="00932B93" w:rsidRDefault="00932B93" w:rsidP="00932B93">
            <w:pPr>
              <w:tabs>
                <w:tab w:val="left" w:pos="8760"/>
              </w:tabs>
              <w:rPr>
                <w:lang w:val="ro-RO"/>
              </w:rPr>
            </w:pPr>
          </w:p>
        </w:tc>
        <w:tc>
          <w:tcPr>
            <w:tcW w:w="9234" w:type="dxa"/>
          </w:tcPr>
          <w:p w14:paraId="41FCD267" w14:textId="77777777" w:rsidR="00932B93" w:rsidRDefault="00932B93" w:rsidP="00932B93">
            <w:pPr>
              <w:tabs>
                <w:tab w:val="left" w:pos="8560"/>
              </w:tabs>
              <w:ind w:right="179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                                                                              Primar,</w:t>
            </w:r>
          </w:p>
          <w:p w14:paraId="1B20882C" w14:textId="77777777" w:rsidR="00932B93" w:rsidRDefault="00932B93" w:rsidP="00932B93">
            <w:pPr>
              <w:tabs>
                <w:tab w:val="left" w:pos="8760"/>
              </w:tabs>
              <w:jc w:val="right"/>
              <w:rPr>
                <w:lang w:val="ro-RO"/>
              </w:rPr>
            </w:pPr>
          </w:p>
          <w:p w14:paraId="4A14AFCA" w14:textId="77777777" w:rsidR="00932B93" w:rsidRDefault="00932B93" w:rsidP="00932B93">
            <w:pPr>
              <w:tabs>
                <w:tab w:val="left" w:pos="8760"/>
              </w:tabs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  Negură Mihăiță</w:t>
            </w:r>
          </w:p>
          <w:p w14:paraId="16A8ADE1" w14:textId="77777777" w:rsidR="00932B93" w:rsidRDefault="00932B93" w:rsidP="00932B93">
            <w:pPr>
              <w:tabs>
                <w:tab w:val="left" w:pos="8760"/>
              </w:tabs>
              <w:rPr>
                <w:lang w:val="ro-RO"/>
              </w:rPr>
            </w:pPr>
          </w:p>
        </w:tc>
      </w:tr>
    </w:tbl>
    <w:p w14:paraId="530AEBC2" w14:textId="77777777" w:rsidR="00E4434F" w:rsidRDefault="00E4434F" w:rsidP="00983C07">
      <w:pPr>
        <w:tabs>
          <w:tab w:val="left" w:pos="8760"/>
        </w:tabs>
        <w:rPr>
          <w:b/>
          <w:bCs/>
          <w:lang w:val="ro-RO"/>
        </w:rPr>
      </w:pPr>
    </w:p>
    <w:p w14:paraId="1BE85463" w14:textId="77777777" w:rsidR="00983C07" w:rsidRPr="00D06476" w:rsidRDefault="00983C07" w:rsidP="00932B93">
      <w:pPr>
        <w:tabs>
          <w:tab w:val="left" w:pos="8760"/>
        </w:tabs>
        <w:spacing w:after="0"/>
        <w:ind w:firstLine="708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COMPLETĂRI</w:t>
      </w:r>
    </w:p>
    <w:p w14:paraId="3AFA0E44" w14:textId="3B39321B" w:rsidR="00983C07" w:rsidRDefault="00983C07" w:rsidP="00932B93">
      <w:pPr>
        <w:spacing w:after="0" w:line="276" w:lineRule="auto"/>
        <w:jc w:val="center"/>
        <w:rPr>
          <w:b/>
          <w:lang w:val="ro-RO"/>
        </w:rPr>
      </w:pPr>
      <w:r>
        <w:rPr>
          <w:bCs/>
          <w:lang w:val="ro-RO"/>
        </w:rPr>
        <w:t xml:space="preserve"> </w:t>
      </w:r>
      <w:r w:rsidRPr="00FE66C0">
        <w:rPr>
          <w:b/>
          <w:lang w:val="ro-RO"/>
        </w:rPr>
        <w:t>la Inventarul bunurilor care aparțin domeniului privat</w:t>
      </w:r>
      <w:r>
        <w:rPr>
          <w:b/>
          <w:lang w:val="ro-RO"/>
        </w:rPr>
        <w:t xml:space="preserve"> </w:t>
      </w:r>
      <w:r w:rsidRPr="00FE66C0">
        <w:rPr>
          <w:b/>
          <w:lang w:val="ro-RO"/>
        </w:rPr>
        <w:t>al municipiului Câmpulung Moldovenesc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7088"/>
        <w:gridCol w:w="1417"/>
        <w:gridCol w:w="1389"/>
        <w:gridCol w:w="1872"/>
      </w:tblGrid>
      <w:tr w:rsidR="00A51EA3" w:rsidRPr="00D255CC" w14:paraId="49151CBE" w14:textId="77777777" w:rsidTr="00A51EA3">
        <w:trPr>
          <w:jc w:val="center"/>
        </w:trPr>
        <w:tc>
          <w:tcPr>
            <w:tcW w:w="709" w:type="dxa"/>
            <w:shd w:val="clear" w:color="auto" w:fill="auto"/>
          </w:tcPr>
          <w:p w14:paraId="7A0BEA39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bookmarkStart w:id="0" w:name="_Hlk121131104"/>
            <w:r w:rsidRPr="00143CDE">
              <w:rPr>
                <w:rFonts w:eastAsia="Calibri"/>
                <w:b/>
                <w:bCs/>
                <w:lang w:val="ro-RO"/>
              </w:rPr>
              <w:t>Nr. crt.</w:t>
            </w:r>
          </w:p>
        </w:tc>
        <w:tc>
          <w:tcPr>
            <w:tcW w:w="1276" w:type="dxa"/>
            <w:shd w:val="clear" w:color="auto" w:fill="auto"/>
          </w:tcPr>
          <w:p w14:paraId="36257D1A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Codul de clasificare</w:t>
            </w:r>
          </w:p>
        </w:tc>
        <w:tc>
          <w:tcPr>
            <w:tcW w:w="1559" w:type="dxa"/>
            <w:shd w:val="clear" w:color="auto" w:fill="auto"/>
          </w:tcPr>
          <w:p w14:paraId="573D139A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Denumirea bunului</w:t>
            </w:r>
          </w:p>
        </w:tc>
        <w:tc>
          <w:tcPr>
            <w:tcW w:w="7088" w:type="dxa"/>
            <w:shd w:val="clear" w:color="auto" w:fill="auto"/>
          </w:tcPr>
          <w:p w14:paraId="5D25EDE2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Elementele de identificare</w:t>
            </w:r>
          </w:p>
        </w:tc>
        <w:tc>
          <w:tcPr>
            <w:tcW w:w="1417" w:type="dxa"/>
            <w:shd w:val="clear" w:color="auto" w:fill="auto"/>
          </w:tcPr>
          <w:p w14:paraId="1323E95F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Anul dobândirii și/sau al dării în folosință</w:t>
            </w:r>
          </w:p>
        </w:tc>
        <w:tc>
          <w:tcPr>
            <w:tcW w:w="1389" w:type="dxa"/>
            <w:shd w:val="clear" w:color="auto" w:fill="auto"/>
          </w:tcPr>
          <w:p w14:paraId="63BC950F" w14:textId="77777777" w:rsidR="00A51EA3" w:rsidRPr="00143CDE" w:rsidRDefault="00A51EA3" w:rsidP="004E5669">
            <w:pPr>
              <w:tabs>
                <w:tab w:val="left" w:pos="8760"/>
              </w:tabs>
              <w:jc w:val="center"/>
              <w:rPr>
                <w:rFonts w:eastAsia="Calibri"/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Valoarea de inventar</w:t>
            </w:r>
          </w:p>
          <w:p w14:paraId="54AF5F74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(mii lei)</w:t>
            </w:r>
          </w:p>
        </w:tc>
        <w:tc>
          <w:tcPr>
            <w:tcW w:w="1872" w:type="dxa"/>
            <w:shd w:val="clear" w:color="auto" w:fill="auto"/>
          </w:tcPr>
          <w:p w14:paraId="66EDBA68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Situația juridică actuală</w:t>
            </w:r>
          </w:p>
        </w:tc>
      </w:tr>
      <w:tr w:rsidR="00A51EA3" w:rsidRPr="00D255CC" w14:paraId="6F8492F8" w14:textId="77777777" w:rsidTr="00A51EA3">
        <w:trPr>
          <w:jc w:val="center"/>
        </w:trPr>
        <w:tc>
          <w:tcPr>
            <w:tcW w:w="709" w:type="dxa"/>
            <w:shd w:val="clear" w:color="auto" w:fill="auto"/>
          </w:tcPr>
          <w:p w14:paraId="49FC939E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B7F221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0D0E51C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08F2263D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CB19514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14:paraId="53B0EC78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456C8705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6</w:t>
            </w:r>
          </w:p>
        </w:tc>
      </w:tr>
      <w:tr w:rsidR="00CF45A7" w:rsidRPr="00D255CC" w14:paraId="43DA39B5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C073139" w14:textId="0C1A5E31" w:rsidR="00CF45A7" w:rsidRPr="00D255CC" w:rsidRDefault="00CF45A7" w:rsidP="00CF45A7">
            <w:pPr>
              <w:spacing w:after="0" w:line="276" w:lineRule="auto"/>
              <w:jc w:val="center"/>
              <w:rPr>
                <w:lang w:val="ro-RO"/>
              </w:rPr>
            </w:pPr>
            <w:bookmarkStart w:id="1" w:name="_Hlk76478633"/>
            <w:r w:rsidRPr="00801366">
              <w:rPr>
                <w:lang w:val="ro-RO"/>
              </w:rPr>
              <w:t>9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83EBC" w14:textId="6A9C3911" w:rsidR="00CF45A7" w:rsidRPr="00714CAA" w:rsidRDefault="00CF45A7" w:rsidP="00CF45A7">
            <w:pPr>
              <w:spacing w:after="0" w:line="276" w:lineRule="auto"/>
              <w:jc w:val="center"/>
            </w:pPr>
            <w:r>
              <w:t>212.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CAD40" w14:textId="77777777" w:rsidR="00CF45A7" w:rsidRDefault="00CF45A7" w:rsidP="00CF45A7">
            <w:pPr>
              <w:spacing w:after="0" w:line="276" w:lineRule="auto"/>
              <w:jc w:val="center"/>
              <w:rPr>
                <w:lang w:val="ro-RO"/>
              </w:rPr>
            </w:pPr>
            <w:r w:rsidRPr="00801366">
              <w:rPr>
                <w:lang w:val="ro-RO"/>
              </w:rPr>
              <w:t>Internat</w:t>
            </w:r>
          </w:p>
          <w:p w14:paraId="308B82C5" w14:textId="3A3F3F13" w:rsidR="00CF45A7" w:rsidRPr="00D255CC" w:rsidRDefault="00CF45A7" w:rsidP="00CF45A7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(cămin)</w:t>
            </w:r>
          </w:p>
        </w:tc>
        <w:tc>
          <w:tcPr>
            <w:tcW w:w="7088" w:type="dxa"/>
            <w:shd w:val="clear" w:color="auto" w:fill="auto"/>
          </w:tcPr>
          <w:p w14:paraId="32F2E602" w14:textId="77777777" w:rsidR="00CF45A7" w:rsidRPr="00801366" w:rsidRDefault="00CF45A7" w:rsidP="00CF45A7">
            <w:pPr>
              <w:spacing w:after="0" w:line="240" w:lineRule="auto"/>
              <w:jc w:val="both"/>
              <w:rPr>
                <w:lang w:val="ro-RO"/>
              </w:rPr>
            </w:pPr>
            <w:bookmarkStart w:id="2" w:name="_Hlk76478336"/>
            <w:r>
              <w:rPr>
                <w:lang w:val="ro-RO"/>
              </w:rPr>
              <w:t>Construcție – Dparțial+P+1, s</w:t>
            </w:r>
            <w:r w:rsidRPr="00801366">
              <w:rPr>
                <w:lang w:val="ro-RO"/>
              </w:rPr>
              <w:t>ituat</w:t>
            </w:r>
            <w:r>
              <w:rPr>
                <w:lang w:val="ro-RO"/>
              </w:rPr>
              <w:t>ă</w:t>
            </w:r>
            <w:r w:rsidRPr="00801366">
              <w:rPr>
                <w:lang w:val="ro-RO"/>
              </w:rPr>
              <w:t xml:space="preserve"> în str. Libertății nr. 25, în intravilanul municipiului Câmpulung Moldovenesc, </w:t>
            </w:r>
            <w:r>
              <w:rPr>
                <w:lang w:val="ro-RO"/>
              </w:rPr>
              <w:t>din lemn, cu</w:t>
            </w:r>
            <w:r w:rsidRPr="00801366">
              <w:rPr>
                <w:lang w:val="ro-RO"/>
              </w:rPr>
              <w:t xml:space="preserve"> suprafaț</w:t>
            </w:r>
            <w:r>
              <w:rPr>
                <w:lang w:val="ro-RO"/>
              </w:rPr>
              <w:t>a construită la sol</w:t>
            </w:r>
            <w:r w:rsidRPr="00801366">
              <w:rPr>
                <w:lang w:val="ro-RO"/>
              </w:rPr>
              <w:t xml:space="preserve"> de 169 mp.</w:t>
            </w:r>
          </w:p>
          <w:bookmarkEnd w:id="2"/>
          <w:p w14:paraId="56F826F0" w14:textId="2B6E983F" w:rsidR="00CF45A7" w:rsidRPr="00D255CC" w:rsidRDefault="00CF45A7" w:rsidP="00CF45A7">
            <w:pPr>
              <w:spacing w:after="0" w:line="240" w:lineRule="auto"/>
              <w:jc w:val="both"/>
              <w:rPr>
                <w:lang w:val="ro-RO"/>
              </w:rPr>
            </w:pPr>
            <w:r w:rsidRPr="00801366">
              <w:rPr>
                <w:lang w:val="ro-RO"/>
              </w:rPr>
              <w:t xml:space="preserve">Identificat cadastral prin </w:t>
            </w:r>
            <w:r>
              <w:rPr>
                <w:lang w:val="ro-RO"/>
              </w:rPr>
              <w:t>construcția C1 din CF</w:t>
            </w:r>
            <w:r w:rsidRPr="00801366">
              <w:rPr>
                <w:lang w:val="ro-RO"/>
              </w:rPr>
              <w:t xml:space="preserve"> 38785</w:t>
            </w:r>
            <w:r>
              <w:rPr>
                <w:lang w:val="ro-RO"/>
              </w:rPr>
              <w:t xml:space="preserve"> Câmpulung Moldovenesc</w:t>
            </w:r>
            <w:r w:rsidRPr="00801366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AA327" w14:textId="6446050D" w:rsidR="00CF45A7" w:rsidRPr="00D255CC" w:rsidRDefault="00CF45A7" w:rsidP="00CF45A7">
            <w:pPr>
              <w:spacing w:after="0" w:line="240" w:lineRule="auto"/>
              <w:jc w:val="center"/>
              <w:rPr>
                <w:lang w:val="ro-RO"/>
              </w:rPr>
            </w:pPr>
            <w:r w:rsidRPr="00801366">
              <w:rPr>
                <w:lang w:val="ro-RO"/>
              </w:rPr>
              <w:t>194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51BA1B" w14:textId="04F2E5A5" w:rsidR="00CF45A7" w:rsidRPr="00D255CC" w:rsidRDefault="000E6D32" w:rsidP="00CF45A7">
            <w:pPr>
              <w:spacing w:after="0" w:line="240" w:lineRule="auto"/>
              <w:jc w:val="center"/>
              <w:rPr>
                <w:lang w:val="ro-RO"/>
              </w:rPr>
            </w:pPr>
            <w:r w:rsidRPr="000E6D32">
              <w:rPr>
                <w:lang w:val="ro-RO"/>
              </w:rPr>
              <w:t>134</w:t>
            </w:r>
            <w:r w:rsidR="006A620D">
              <w:rPr>
                <w:lang w:val="ro-RO"/>
              </w:rPr>
              <w:t>,</w:t>
            </w:r>
            <w:r w:rsidRPr="000E6D32">
              <w:rPr>
                <w:lang w:val="ro-RO"/>
              </w:rPr>
              <w:t>22</w:t>
            </w:r>
            <w:r w:rsidR="006A620D">
              <w:rPr>
                <w:lang w:val="ro-RO"/>
              </w:rPr>
              <w:t>7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B0C9FE3" w14:textId="56F6180C" w:rsidR="00CF45A7" w:rsidRPr="00801366" w:rsidRDefault="00CF45A7" w:rsidP="000E6D32">
            <w:pPr>
              <w:spacing w:after="0" w:line="240" w:lineRule="auto"/>
              <w:jc w:val="center"/>
              <w:rPr>
                <w:lang w:val="ro-RO"/>
              </w:rPr>
            </w:pPr>
            <w:r w:rsidRPr="00801366">
              <w:rPr>
                <w:lang w:val="ro-RO"/>
              </w:rPr>
              <w:t xml:space="preserve">HCL </w:t>
            </w:r>
            <w:r w:rsidRPr="00801366">
              <w:rPr>
                <w:color w:val="FF0000"/>
                <w:lang w:val="ro-RO"/>
              </w:rPr>
              <w:t xml:space="preserve">      </w:t>
            </w:r>
            <w:r w:rsidRPr="00801366">
              <w:rPr>
                <w:lang w:val="ro-RO"/>
              </w:rPr>
              <w:t>/2024</w:t>
            </w:r>
          </w:p>
          <w:p w14:paraId="2E5ED142" w14:textId="77777777" w:rsidR="00CF45A7" w:rsidRPr="00801366" w:rsidRDefault="00CF45A7" w:rsidP="00CF45A7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strucția C1 din </w:t>
            </w:r>
            <w:r w:rsidRPr="00801366">
              <w:rPr>
                <w:lang w:val="ro-RO"/>
              </w:rPr>
              <w:t>CF 38785</w:t>
            </w:r>
          </w:p>
          <w:p w14:paraId="6B7A09E3" w14:textId="068EAC51" w:rsidR="00CF45A7" w:rsidRPr="00D255CC" w:rsidRDefault="00CF45A7" w:rsidP="00CF45A7">
            <w:pPr>
              <w:spacing w:after="0" w:line="240" w:lineRule="auto"/>
              <w:jc w:val="center"/>
              <w:rPr>
                <w:lang w:val="ro-RO"/>
              </w:rPr>
            </w:pPr>
            <w:r w:rsidRPr="00801366">
              <w:rPr>
                <w:lang w:val="ro-RO"/>
              </w:rPr>
              <w:t>Câmpulung Moldovenesc</w:t>
            </w:r>
          </w:p>
        </w:tc>
      </w:tr>
    </w:tbl>
    <w:bookmarkEnd w:id="0"/>
    <w:bookmarkEnd w:id="1"/>
    <w:p w14:paraId="5AB91A64" w14:textId="586A6A45" w:rsidR="00767E2A" w:rsidRPr="008C6A14" w:rsidRDefault="00767E2A" w:rsidP="008171F5">
      <w:pPr>
        <w:tabs>
          <w:tab w:val="left" w:pos="8760"/>
        </w:tabs>
        <w:spacing w:after="0"/>
        <w:ind w:firstLine="708"/>
        <w:jc w:val="center"/>
        <w:rPr>
          <w:b/>
          <w:bCs/>
          <w:lang w:val="ro-RO"/>
        </w:rPr>
      </w:pPr>
      <w:r w:rsidRPr="008C6A14">
        <w:rPr>
          <w:b/>
          <w:bCs/>
          <w:lang w:val="ro-RO"/>
        </w:rPr>
        <w:t>Președinte,</w:t>
      </w:r>
    </w:p>
    <w:p w14:paraId="05F086F7" w14:textId="59A44EE7" w:rsidR="000D662A" w:rsidRDefault="00767E2A" w:rsidP="008171F5">
      <w:pPr>
        <w:tabs>
          <w:tab w:val="left" w:pos="8760"/>
        </w:tabs>
        <w:ind w:firstLine="708"/>
        <w:jc w:val="center"/>
        <w:rPr>
          <w:lang w:val="ro-RO"/>
        </w:rPr>
      </w:pPr>
      <w:r>
        <w:rPr>
          <w:lang w:val="ro-RO"/>
        </w:rPr>
        <w:t>Negură Mihăiță</w:t>
      </w:r>
    </w:p>
    <w:p w14:paraId="7F153CB9" w14:textId="778EA42A" w:rsidR="00303CA9" w:rsidRPr="008C6A14" w:rsidRDefault="006274C9" w:rsidP="008171F5">
      <w:pPr>
        <w:tabs>
          <w:tab w:val="left" w:pos="8760"/>
        </w:tabs>
        <w:spacing w:after="0"/>
        <w:ind w:firstLine="851"/>
        <w:rPr>
          <w:b/>
          <w:bCs/>
          <w:lang w:val="ro-RO"/>
        </w:rPr>
      </w:pPr>
      <w:r w:rsidRPr="008C6A14">
        <w:rPr>
          <w:b/>
          <w:bCs/>
          <w:lang w:val="ro-RO"/>
        </w:rPr>
        <w:t>Membri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6525"/>
      </w:tblGrid>
      <w:tr w:rsidR="002E5E38" w14:paraId="417C8362" w14:textId="77777777" w:rsidTr="002E5E38">
        <w:trPr>
          <w:trHeight w:val="277"/>
        </w:trPr>
        <w:tc>
          <w:tcPr>
            <w:tcW w:w="3361" w:type="dxa"/>
          </w:tcPr>
          <w:p w14:paraId="1611932E" w14:textId="3B65C50E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Erhan Rodica</w:t>
            </w:r>
          </w:p>
        </w:tc>
        <w:tc>
          <w:tcPr>
            <w:tcW w:w="6525" w:type="dxa"/>
          </w:tcPr>
          <w:p w14:paraId="3B4813DE" w14:textId="3D627094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secretar general al municipiului</w:t>
            </w:r>
          </w:p>
        </w:tc>
      </w:tr>
      <w:tr w:rsidR="002E5E38" w14:paraId="7B811E8F" w14:textId="77777777" w:rsidTr="002E5E38">
        <w:trPr>
          <w:trHeight w:val="277"/>
        </w:trPr>
        <w:tc>
          <w:tcPr>
            <w:tcW w:w="3361" w:type="dxa"/>
          </w:tcPr>
          <w:p w14:paraId="60C92F80" w14:textId="5F4ED3FF" w:rsidR="002E5E38" w:rsidRPr="00CE650F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Florescu Iuliana Georg</w:t>
            </w:r>
            <w:r w:rsidR="00CE650F" w:rsidRPr="00CE650F">
              <w:rPr>
                <w:lang w:val="ro-RO"/>
              </w:rPr>
              <w:t>eta</w:t>
            </w:r>
          </w:p>
        </w:tc>
        <w:tc>
          <w:tcPr>
            <w:tcW w:w="6525" w:type="dxa"/>
          </w:tcPr>
          <w:p w14:paraId="213026BB" w14:textId="2DC1E0EB" w:rsidR="002E5E38" w:rsidRPr="00CE650F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director executiv al  Direcției economice</w:t>
            </w:r>
          </w:p>
        </w:tc>
      </w:tr>
      <w:tr w:rsidR="002E5E38" w14:paraId="1C417B39" w14:textId="77777777" w:rsidTr="002E5E38">
        <w:trPr>
          <w:trHeight w:val="277"/>
        </w:trPr>
        <w:tc>
          <w:tcPr>
            <w:tcW w:w="3361" w:type="dxa"/>
          </w:tcPr>
          <w:p w14:paraId="237E5B1F" w14:textId="64AD6918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strate Luminița Rozalia</w:t>
            </w:r>
          </w:p>
        </w:tc>
        <w:tc>
          <w:tcPr>
            <w:tcW w:w="6525" w:type="dxa"/>
          </w:tcPr>
          <w:p w14:paraId="417A81D0" w14:textId="41A586FD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director executiv adjunct al Direcției tehnică și de urbanism</w:t>
            </w:r>
          </w:p>
        </w:tc>
      </w:tr>
      <w:tr w:rsidR="002E5E38" w14:paraId="5676EF74" w14:textId="77777777" w:rsidTr="002E5E38">
        <w:trPr>
          <w:trHeight w:val="277"/>
        </w:trPr>
        <w:tc>
          <w:tcPr>
            <w:tcW w:w="3361" w:type="dxa"/>
          </w:tcPr>
          <w:p w14:paraId="1720F0DB" w14:textId="6A0B13C9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Niță Marcela Luminița</w:t>
            </w:r>
          </w:p>
        </w:tc>
        <w:tc>
          <w:tcPr>
            <w:tcW w:w="6525" w:type="dxa"/>
          </w:tcPr>
          <w:p w14:paraId="65C4CF68" w14:textId="53372F3A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șef Serviciu patrimoniu</w:t>
            </w:r>
          </w:p>
        </w:tc>
      </w:tr>
      <w:tr w:rsidR="002E5E38" w14:paraId="65553CA4" w14:textId="77777777" w:rsidTr="002E5E38">
        <w:trPr>
          <w:trHeight w:val="277"/>
        </w:trPr>
        <w:tc>
          <w:tcPr>
            <w:tcW w:w="3361" w:type="dxa"/>
          </w:tcPr>
          <w:p w14:paraId="2BCD1427" w14:textId="57BFCDBC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gnat Petronela</w:t>
            </w:r>
          </w:p>
        </w:tc>
        <w:tc>
          <w:tcPr>
            <w:tcW w:w="6525" w:type="dxa"/>
          </w:tcPr>
          <w:p w14:paraId="758ADBEE" w14:textId="07D3909C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consilier juridic</w:t>
            </w:r>
          </w:p>
        </w:tc>
      </w:tr>
      <w:tr w:rsidR="002E5E38" w14:paraId="35A977A2" w14:textId="77777777" w:rsidTr="002E5E38">
        <w:trPr>
          <w:trHeight w:val="277"/>
        </w:trPr>
        <w:tc>
          <w:tcPr>
            <w:tcW w:w="3361" w:type="dxa"/>
          </w:tcPr>
          <w:p w14:paraId="120452E5" w14:textId="68D7D8C4" w:rsidR="002E5E38" w:rsidRPr="00CE650F" w:rsidRDefault="00A51EA3" w:rsidP="008171F5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Lungu Gheorghe</w:t>
            </w:r>
          </w:p>
        </w:tc>
        <w:tc>
          <w:tcPr>
            <w:tcW w:w="6525" w:type="dxa"/>
          </w:tcPr>
          <w:p w14:paraId="4AECE392" w14:textId="368DF3DE" w:rsidR="002E5E38" w:rsidRPr="00CE650F" w:rsidRDefault="00CE650F" w:rsidP="008171F5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consilier</w:t>
            </w:r>
            <w:r w:rsidR="00A51EA3" w:rsidRPr="00CE650F">
              <w:rPr>
                <w:lang w:val="ro-RO"/>
              </w:rPr>
              <w:t xml:space="preserve"> Compartiment </w:t>
            </w:r>
            <w:r w:rsidR="004034C7">
              <w:rPr>
                <w:lang w:val="ro-RO"/>
              </w:rPr>
              <w:t>agricol</w:t>
            </w:r>
          </w:p>
        </w:tc>
      </w:tr>
    </w:tbl>
    <w:tbl>
      <w:tblPr>
        <w:tblpPr w:leftFromText="180" w:rightFromText="180" w:vertAnchor="text" w:horzAnchor="margin" w:tblpXSpec="center" w:tblpY="573"/>
        <w:tblOverlap w:val="never"/>
        <w:tblW w:w="13092" w:type="dxa"/>
        <w:tblLook w:val="04A0" w:firstRow="1" w:lastRow="0" w:firstColumn="1" w:lastColumn="0" w:noHBand="0" w:noVBand="1"/>
      </w:tblPr>
      <w:tblGrid>
        <w:gridCol w:w="3969"/>
        <w:gridCol w:w="5245"/>
        <w:gridCol w:w="3878"/>
      </w:tblGrid>
      <w:tr w:rsidR="00932B93" w:rsidRPr="00BA3733" w14:paraId="1D4C1F35" w14:textId="77777777" w:rsidTr="003C49EA">
        <w:trPr>
          <w:trHeight w:val="80"/>
        </w:trPr>
        <w:tc>
          <w:tcPr>
            <w:tcW w:w="3969" w:type="dxa"/>
          </w:tcPr>
          <w:p w14:paraId="7332486D" w14:textId="77777777" w:rsidR="00932B93" w:rsidRPr="00BA3733" w:rsidRDefault="00932B93" w:rsidP="008171F5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Președinte de ședință</w:t>
            </w:r>
          </w:p>
        </w:tc>
        <w:tc>
          <w:tcPr>
            <w:tcW w:w="5245" w:type="dxa"/>
          </w:tcPr>
          <w:p w14:paraId="6B117DF3" w14:textId="77777777" w:rsidR="00932B93" w:rsidRPr="00BA3733" w:rsidRDefault="00932B93" w:rsidP="008171F5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Secretarul general al municipiului,</w:t>
            </w:r>
          </w:p>
          <w:p w14:paraId="1919B2F7" w14:textId="77777777" w:rsidR="00932B93" w:rsidRPr="00BA3733" w:rsidRDefault="00932B93" w:rsidP="008171F5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09F35F90" w14:textId="77777777" w:rsidR="00932B93" w:rsidRPr="00BA3733" w:rsidRDefault="00932B93" w:rsidP="008171F5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Erhan Rodica</w:t>
            </w:r>
          </w:p>
        </w:tc>
        <w:tc>
          <w:tcPr>
            <w:tcW w:w="3878" w:type="dxa"/>
          </w:tcPr>
          <w:p w14:paraId="58A5C2C5" w14:textId="77777777" w:rsidR="00932B93" w:rsidRPr="00BA3733" w:rsidRDefault="00932B93" w:rsidP="008171F5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Director economic,</w:t>
            </w:r>
          </w:p>
          <w:p w14:paraId="6A2DE6E4" w14:textId="77777777" w:rsidR="00932B93" w:rsidRPr="00BA3733" w:rsidRDefault="00932B93" w:rsidP="008171F5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7DFFA52C" w14:textId="77777777" w:rsidR="00932B93" w:rsidRPr="00CE650F" w:rsidRDefault="00932B93" w:rsidP="008171F5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CE650F">
              <w:rPr>
                <w:b/>
                <w:sz w:val="22"/>
                <w:szCs w:val="22"/>
                <w:lang w:val="ro-RO" w:eastAsia="en-US"/>
              </w:rPr>
              <w:t>Florescu Iuliana Georgeta</w:t>
            </w:r>
          </w:p>
          <w:p w14:paraId="53707BD9" w14:textId="77777777" w:rsidR="00932B93" w:rsidRPr="00BA3733" w:rsidRDefault="00932B93" w:rsidP="008171F5">
            <w:pPr>
              <w:suppressAutoHyphens w:val="0"/>
              <w:spacing w:after="0" w:line="240" w:lineRule="auto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                          </w:t>
            </w:r>
          </w:p>
        </w:tc>
      </w:tr>
    </w:tbl>
    <w:p w14:paraId="4DA1B600" w14:textId="27A55441" w:rsidR="00767E2A" w:rsidRDefault="00767E2A" w:rsidP="008171F5">
      <w:pPr>
        <w:tabs>
          <w:tab w:val="left" w:pos="8760"/>
        </w:tabs>
        <w:rPr>
          <w:lang w:val="ro-RO"/>
        </w:rPr>
      </w:pPr>
    </w:p>
    <w:sectPr w:rsidR="00767E2A" w:rsidSect="007E5DB9">
      <w:pgSz w:w="16840" w:h="11907" w:orient="landscape" w:code="9"/>
      <w:pgMar w:top="360" w:right="357" w:bottom="284" w:left="709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00411" w14:textId="77777777" w:rsidR="007E5DB9" w:rsidRDefault="007E5DB9" w:rsidP="0047077D">
      <w:pPr>
        <w:spacing w:after="0" w:line="240" w:lineRule="auto"/>
      </w:pPr>
      <w:r>
        <w:separator/>
      </w:r>
    </w:p>
  </w:endnote>
  <w:endnote w:type="continuationSeparator" w:id="0">
    <w:p w14:paraId="5715FD58" w14:textId="77777777" w:rsidR="007E5DB9" w:rsidRDefault="007E5DB9" w:rsidP="0047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F55D9" w14:textId="77777777" w:rsidR="007E5DB9" w:rsidRDefault="007E5DB9" w:rsidP="0047077D">
      <w:pPr>
        <w:spacing w:after="0" w:line="240" w:lineRule="auto"/>
      </w:pPr>
      <w:r>
        <w:separator/>
      </w:r>
    </w:p>
  </w:footnote>
  <w:footnote w:type="continuationSeparator" w:id="0">
    <w:p w14:paraId="5E0A091F" w14:textId="77777777" w:rsidR="007E5DB9" w:rsidRDefault="007E5DB9" w:rsidP="0047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D5C79"/>
    <w:multiLevelType w:val="hybridMultilevel"/>
    <w:tmpl w:val="63A2D906"/>
    <w:lvl w:ilvl="0" w:tplc="E5E291EA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DDC0A36"/>
    <w:multiLevelType w:val="hybridMultilevel"/>
    <w:tmpl w:val="4C1C3ACE"/>
    <w:lvl w:ilvl="0" w:tplc="E5E291EA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FE44B8C"/>
    <w:multiLevelType w:val="hybridMultilevel"/>
    <w:tmpl w:val="110E962A"/>
    <w:lvl w:ilvl="0" w:tplc="ABF20F3E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662853117">
    <w:abstractNumId w:val="3"/>
  </w:num>
  <w:num w:numId="2" w16cid:durableId="1038353092">
    <w:abstractNumId w:val="0"/>
  </w:num>
  <w:num w:numId="3" w16cid:durableId="1780566756">
    <w:abstractNumId w:val="2"/>
  </w:num>
  <w:num w:numId="4" w16cid:durableId="162315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E1"/>
    <w:rsid w:val="000039F1"/>
    <w:rsid w:val="00033984"/>
    <w:rsid w:val="000459CC"/>
    <w:rsid w:val="00056EF6"/>
    <w:rsid w:val="0006396D"/>
    <w:rsid w:val="0006505C"/>
    <w:rsid w:val="00066D14"/>
    <w:rsid w:val="0007096F"/>
    <w:rsid w:val="00074320"/>
    <w:rsid w:val="00074E28"/>
    <w:rsid w:val="000812E3"/>
    <w:rsid w:val="00086067"/>
    <w:rsid w:val="00096E9B"/>
    <w:rsid w:val="000B4851"/>
    <w:rsid w:val="000C5E21"/>
    <w:rsid w:val="000D2E2E"/>
    <w:rsid w:val="000D662A"/>
    <w:rsid w:val="000E6D32"/>
    <w:rsid w:val="000F02C2"/>
    <w:rsid w:val="000F07C4"/>
    <w:rsid w:val="00104A8D"/>
    <w:rsid w:val="0011763F"/>
    <w:rsid w:val="00136263"/>
    <w:rsid w:val="00154FAD"/>
    <w:rsid w:val="00174DD1"/>
    <w:rsid w:val="00187966"/>
    <w:rsid w:val="001953A7"/>
    <w:rsid w:val="001A6BF4"/>
    <w:rsid w:val="001B133D"/>
    <w:rsid w:val="001B2F0A"/>
    <w:rsid w:val="001D0EFD"/>
    <w:rsid w:val="001D59F1"/>
    <w:rsid w:val="001E0563"/>
    <w:rsid w:val="001E4C0E"/>
    <w:rsid w:val="001F1019"/>
    <w:rsid w:val="00200BAB"/>
    <w:rsid w:val="00203BBC"/>
    <w:rsid w:val="00211910"/>
    <w:rsid w:val="002278BA"/>
    <w:rsid w:val="00247C55"/>
    <w:rsid w:val="00264C3D"/>
    <w:rsid w:val="00272BBE"/>
    <w:rsid w:val="00281082"/>
    <w:rsid w:val="00281984"/>
    <w:rsid w:val="002A0665"/>
    <w:rsid w:val="002A51D0"/>
    <w:rsid w:val="002A6C37"/>
    <w:rsid w:val="002C3C4D"/>
    <w:rsid w:val="002C6556"/>
    <w:rsid w:val="002D3B58"/>
    <w:rsid w:val="002E5E38"/>
    <w:rsid w:val="002E734D"/>
    <w:rsid w:val="002F11C7"/>
    <w:rsid w:val="002F4A8C"/>
    <w:rsid w:val="00303CA9"/>
    <w:rsid w:val="003064E1"/>
    <w:rsid w:val="003275AA"/>
    <w:rsid w:val="0033085D"/>
    <w:rsid w:val="00330C02"/>
    <w:rsid w:val="00336270"/>
    <w:rsid w:val="00345399"/>
    <w:rsid w:val="0034633B"/>
    <w:rsid w:val="0036259D"/>
    <w:rsid w:val="0037147C"/>
    <w:rsid w:val="00380E56"/>
    <w:rsid w:val="0039488E"/>
    <w:rsid w:val="003952C0"/>
    <w:rsid w:val="003955D6"/>
    <w:rsid w:val="003B399B"/>
    <w:rsid w:val="003C49EA"/>
    <w:rsid w:val="003D77C8"/>
    <w:rsid w:val="003D7DFD"/>
    <w:rsid w:val="003E1F38"/>
    <w:rsid w:val="004027FB"/>
    <w:rsid w:val="004034C7"/>
    <w:rsid w:val="00413771"/>
    <w:rsid w:val="00422BE4"/>
    <w:rsid w:val="00444CEB"/>
    <w:rsid w:val="00467A05"/>
    <w:rsid w:val="0047077D"/>
    <w:rsid w:val="004849B6"/>
    <w:rsid w:val="00486E46"/>
    <w:rsid w:val="004A2CC0"/>
    <w:rsid w:val="004B0328"/>
    <w:rsid w:val="004B4C32"/>
    <w:rsid w:val="004D7089"/>
    <w:rsid w:val="004F18E3"/>
    <w:rsid w:val="005155F2"/>
    <w:rsid w:val="00517B48"/>
    <w:rsid w:val="00520251"/>
    <w:rsid w:val="0052689D"/>
    <w:rsid w:val="005278B3"/>
    <w:rsid w:val="0053344C"/>
    <w:rsid w:val="005451B6"/>
    <w:rsid w:val="005462E4"/>
    <w:rsid w:val="00556024"/>
    <w:rsid w:val="00562EB0"/>
    <w:rsid w:val="00577781"/>
    <w:rsid w:val="00581E78"/>
    <w:rsid w:val="005900D9"/>
    <w:rsid w:val="005A321D"/>
    <w:rsid w:val="005A481C"/>
    <w:rsid w:val="005A61B1"/>
    <w:rsid w:val="005A699D"/>
    <w:rsid w:val="005B7EBB"/>
    <w:rsid w:val="005C66E7"/>
    <w:rsid w:val="005F767E"/>
    <w:rsid w:val="00601641"/>
    <w:rsid w:val="00610EB1"/>
    <w:rsid w:val="0061349F"/>
    <w:rsid w:val="00613FA7"/>
    <w:rsid w:val="006274C9"/>
    <w:rsid w:val="00627504"/>
    <w:rsid w:val="00631B16"/>
    <w:rsid w:val="00634BA4"/>
    <w:rsid w:val="00640347"/>
    <w:rsid w:val="00642581"/>
    <w:rsid w:val="006500C2"/>
    <w:rsid w:val="00665875"/>
    <w:rsid w:val="00677E49"/>
    <w:rsid w:val="00691B3B"/>
    <w:rsid w:val="00696768"/>
    <w:rsid w:val="006A620D"/>
    <w:rsid w:val="006D44C4"/>
    <w:rsid w:val="006D487F"/>
    <w:rsid w:val="006E0C27"/>
    <w:rsid w:val="006E10B3"/>
    <w:rsid w:val="006F54F8"/>
    <w:rsid w:val="007016B2"/>
    <w:rsid w:val="0071655A"/>
    <w:rsid w:val="00730B8E"/>
    <w:rsid w:val="007310E0"/>
    <w:rsid w:val="00732842"/>
    <w:rsid w:val="00745F8A"/>
    <w:rsid w:val="007464BD"/>
    <w:rsid w:val="00747856"/>
    <w:rsid w:val="00752388"/>
    <w:rsid w:val="00753AB8"/>
    <w:rsid w:val="00762AAA"/>
    <w:rsid w:val="00764A97"/>
    <w:rsid w:val="00767E2A"/>
    <w:rsid w:val="0077148C"/>
    <w:rsid w:val="00772C82"/>
    <w:rsid w:val="00782BA5"/>
    <w:rsid w:val="007A0B93"/>
    <w:rsid w:val="007B3FDA"/>
    <w:rsid w:val="007D2045"/>
    <w:rsid w:val="007D30C9"/>
    <w:rsid w:val="007D782E"/>
    <w:rsid w:val="007E5DB9"/>
    <w:rsid w:val="007F3B48"/>
    <w:rsid w:val="00803933"/>
    <w:rsid w:val="008171F5"/>
    <w:rsid w:val="00827260"/>
    <w:rsid w:val="00841D7F"/>
    <w:rsid w:val="008429D8"/>
    <w:rsid w:val="00880072"/>
    <w:rsid w:val="008872B8"/>
    <w:rsid w:val="008A54E1"/>
    <w:rsid w:val="008C6A14"/>
    <w:rsid w:val="008D1055"/>
    <w:rsid w:val="008E68A0"/>
    <w:rsid w:val="008F1432"/>
    <w:rsid w:val="008F202C"/>
    <w:rsid w:val="00911042"/>
    <w:rsid w:val="00913247"/>
    <w:rsid w:val="00932B93"/>
    <w:rsid w:val="0094097C"/>
    <w:rsid w:val="00941070"/>
    <w:rsid w:val="00942CC4"/>
    <w:rsid w:val="009444D4"/>
    <w:rsid w:val="00971415"/>
    <w:rsid w:val="0097475C"/>
    <w:rsid w:val="00983C07"/>
    <w:rsid w:val="00984222"/>
    <w:rsid w:val="00985077"/>
    <w:rsid w:val="0098741B"/>
    <w:rsid w:val="009A3905"/>
    <w:rsid w:val="009A67F1"/>
    <w:rsid w:val="009C7A72"/>
    <w:rsid w:val="009C7F82"/>
    <w:rsid w:val="009E6B5D"/>
    <w:rsid w:val="009F7ED7"/>
    <w:rsid w:val="00A01A99"/>
    <w:rsid w:val="00A06D93"/>
    <w:rsid w:val="00A41CD3"/>
    <w:rsid w:val="00A44CE6"/>
    <w:rsid w:val="00A51EA3"/>
    <w:rsid w:val="00A60F6D"/>
    <w:rsid w:val="00A65224"/>
    <w:rsid w:val="00A71B84"/>
    <w:rsid w:val="00A764BF"/>
    <w:rsid w:val="00A770F8"/>
    <w:rsid w:val="00A818AA"/>
    <w:rsid w:val="00AA5F47"/>
    <w:rsid w:val="00AB0041"/>
    <w:rsid w:val="00AB40D4"/>
    <w:rsid w:val="00AB6697"/>
    <w:rsid w:val="00AB7E51"/>
    <w:rsid w:val="00AC6089"/>
    <w:rsid w:val="00AD32E5"/>
    <w:rsid w:val="00AD54F5"/>
    <w:rsid w:val="00AE21F6"/>
    <w:rsid w:val="00AF0A74"/>
    <w:rsid w:val="00AF754C"/>
    <w:rsid w:val="00B07DB3"/>
    <w:rsid w:val="00B22D83"/>
    <w:rsid w:val="00B53DA6"/>
    <w:rsid w:val="00B54104"/>
    <w:rsid w:val="00B566DF"/>
    <w:rsid w:val="00B573AF"/>
    <w:rsid w:val="00B6272F"/>
    <w:rsid w:val="00B90DA3"/>
    <w:rsid w:val="00BA1046"/>
    <w:rsid w:val="00BA3733"/>
    <w:rsid w:val="00BC3919"/>
    <w:rsid w:val="00C012E7"/>
    <w:rsid w:val="00C1047A"/>
    <w:rsid w:val="00C22D4E"/>
    <w:rsid w:val="00C35060"/>
    <w:rsid w:val="00C35FF9"/>
    <w:rsid w:val="00C54CA2"/>
    <w:rsid w:val="00C71051"/>
    <w:rsid w:val="00C74A10"/>
    <w:rsid w:val="00C75CDD"/>
    <w:rsid w:val="00C77185"/>
    <w:rsid w:val="00C8662E"/>
    <w:rsid w:val="00C948AA"/>
    <w:rsid w:val="00CA4550"/>
    <w:rsid w:val="00CB0FC5"/>
    <w:rsid w:val="00CE2D54"/>
    <w:rsid w:val="00CE650F"/>
    <w:rsid w:val="00CF45A7"/>
    <w:rsid w:val="00D02F8B"/>
    <w:rsid w:val="00D06476"/>
    <w:rsid w:val="00D229AC"/>
    <w:rsid w:val="00D236D0"/>
    <w:rsid w:val="00D3032F"/>
    <w:rsid w:val="00D45B2C"/>
    <w:rsid w:val="00D51584"/>
    <w:rsid w:val="00D63679"/>
    <w:rsid w:val="00D65A8E"/>
    <w:rsid w:val="00D70156"/>
    <w:rsid w:val="00D76180"/>
    <w:rsid w:val="00D80424"/>
    <w:rsid w:val="00D82AB3"/>
    <w:rsid w:val="00DA29BE"/>
    <w:rsid w:val="00DA7A46"/>
    <w:rsid w:val="00DB010E"/>
    <w:rsid w:val="00DC0307"/>
    <w:rsid w:val="00DC3CA3"/>
    <w:rsid w:val="00DD7D2D"/>
    <w:rsid w:val="00DE433C"/>
    <w:rsid w:val="00DF0C19"/>
    <w:rsid w:val="00E063C4"/>
    <w:rsid w:val="00E14C8F"/>
    <w:rsid w:val="00E26BEF"/>
    <w:rsid w:val="00E40FCA"/>
    <w:rsid w:val="00E4434F"/>
    <w:rsid w:val="00E77833"/>
    <w:rsid w:val="00E85D71"/>
    <w:rsid w:val="00EA70E1"/>
    <w:rsid w:val="00EA778E"/>
    <w:rsid w:val="00EB4CA5"/>
    <w:rsid w:val="00ED6365"/>
    <w:rsid w:val="00ED7C27"/>
    <w:rsid w:val="00EE1A38"/>
    <w:rsid w:val="00EF4260"/>
    <w:rsid w:val="00EF745A"/>
    <w:rsid w:val="00F058F8"/>
    <w:rsid w:val="00F14DA4"/>
    <w:rsid w:val="00F16535"/>
    <w:rsid w:val="00F302BF"/>
    <w:rsid w:val="00F321E1"/>
    <w:rsid w:val="00F33AD9"/>
    <w:rsid w:val="00F6201C"/>
    <w:rsid w:val="00F627E9"/>
    <w:rsid w:val="00F807B3"/>
    <w:rsid w:val="00F81015"/>
    <w:rsid w:val="00F851B0"/>
    <w:rsid w:val="00F957D4"/>
    <w:rsid w:val="00FB690B"/>
    <w:rsid w:val="00FE0524"/>
    <w:rsid w:val="00FE234B"/>
    <w:rsid w:val="00FE66C0"/>
    <w:rsid w:val="00FE6B1B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5948DA55"/>
  <w15:chartTrackingRefBased/>
  <w15:docId w15:val="{0748C7B3-6F3E-4732-BB87-8416957D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6D0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DF0C19"/>
    <w:pPr>
      <w:keepNext/>
      <w:numPr>
        <w:numId w:val="2"/>
      </w:numPr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DF0C19"/>
    <w:pPr>
      <w:keepNext/>
      <w:numPr>
        <w:ilvl w:val="1"/>
        <w:numId w:val="2"/>
      </w:numPr>
      <w:jc w:val="center"/>
      <w:outlineLvl w:val="1"/>
    </w:pPr>
    <w:rPr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DF0C19"/>
    <w:pPr>
      <w:keepNext/>
      <w:numPr>
        <w:ilvl w:val="2"/>
        <w:numId w:val="2"/>
      </w:numPr>
      <w:jc w:val="both"/>
      <w:outlineLvl w:val="2"/>
    </w:pPr>
    <w:rPr>
      <w:b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DF0C19"/>
    <w:pPr>
      <w:keepNext/>
      <w:numPr>
        <w:ilvl w:val="3"/>
        <w:numId w:val="2"/>
      </w:numPr>
      <w:jc w:val="both"/>
      <w:outlineLvl w:val="3"/>
    </w:pPr>
    <w:rPr>
      <w:sz w:val="28"/>
      <w:szCs w:val="20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0C19"/>
    <w:pPr>
      <w:keepNext/>
      <w:numPr>
        <w:ilvl w:val="4"/>
        <w:numId w:val="2"/>
      </w:numPr>
      <w:jc w:val="both"/>
      <w:outlineLvl w:val="4"/>
    </w:pPr>
    <w:rPr>
      <w:b/>
      <w:sz w:val="28"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DF0C19"/>
    <w:pPr>
      <w:keepNext/>
      <w:numPr>
        <w:ilvl w:val="5"/>
        <w:numId w:val="2"/>
      </w:numPr>
      <w:ind w:left="0" w:firstLine="468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DF0C19"/>
    <w:pPr>
      <w:keepNext/>
      <w:numPr>
        <w:ilvl w:val="6"/>
        <w:numId w:val="2"/>
      </w:numPr>
      <w:ind w:left="4320" w:firstLine="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DF0C19"/>
    <w:pPr>
      <w:keepNext/>
      <w:numPr>
        <w:ilvl w:val="7"/>
        <w:numId w:val="2"/>
      </w:numPr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DF0C19"/>
    <w:pPr>
      <w:keepNext/>
      <w:numPr>
        <w:ilvl w:val="8"/>
        <w:numId w:val="2"/>
      </w:numPr>
      <w:ind w:left="0" w:firstLine="720"/>
      <w:jc w:val="both"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9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0C19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DF0C1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DF0C1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DF0C19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DF0C19"/>
    <w:rPr>
      <w:rFonts w:ascii="Times New Roman" w:eastAsia="Times New Roman" w:hAnsi="Times New Roman" w:cs="Times New Roman"/>
      <w:b/>
      <w:bCs/>
      <w:sz w:val="20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DF0C19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DF0C19"/>
    <w:rPr>
      <w:rFonts w:ascii="Arial" w:eastAsia="Times New Roman" w:hAnsi="Arial" w:cs="Arial"/>
      <w:sz w:val="28"/>
      <w:szCs w:val="24"/>
      <w:lang w:val="en-US" w:eastAsia="ar-SA"/>
    </w:rPr>
  </w:style>
  <w:style w:type="paragraph" w:customStyle="1" w:styleId="Indentcorptext31">
    <w:name w:val="Indent corp text 31"/>
    <w:basedOn w:val="Normal"/>
    <w:rsid w:val="00DF0C19"/>
    <w:pPr>
      <w:ind w:firstLine="1080"/>
      <w:jc w:val="both"/>
    </w:pPr>
    <w:rPr>
      <w:sz w:val="28"/>
    </w:rPr>
  </w:style>
  <w:style w:type="paragraph" w:customStyle="1" w:styleId="TableContents">
    <w:name w:val="Table Contents"/>
    <w:basedOn w:val="Normal"/>
    <w:rsid w:val="00DF0C19"/>
    <w:pPr>
      <w:suppressLineNumbers/>
    </w:pPr>
  </w:style>
  <w:style w:type="table" w:styleId="TableGrid">
    <w:name w:val="Table Grid"/>
    <w:basedOn w:val="TableNormal"/>
    <w:uiPriority w:val="39"/>
    <w:rsid w:val="002C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orptext32">
    <w:name w:val="Indent corp text 32"/>
    <w:basedOn w:val="Normal"/>
    <w:rsid w:val="00F81015"/>
    <w:pPr>
      <w:ind w:firstLine="1080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F5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B7B2-0A2F-4D28-ADF2-D1310FD8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.Craciunescu</dc:creator>
  <cp:keywords/>
  <dc:description/>
  <cp:lastModifiedBy>Luminita.Ropcean</cp:lastModifiedBy>
  <cp:revision>77</cp:revision>
  <cp:lastPrinted>2023-12-05T07:27:00Z</cp:lastPrinted>
  <dcterms:created xsi:type="dcterms:W3CDTF">2020-08-28T08:42:00Z</dcterms:created>
  <dcterms:modified xsi:type="dcterms:W3CDTF">2024-04-03T08:41:00Z</dcterms:modified>
</cp:coreProperties>
</file>